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4EAC" w14:textId="64E9BA62" w:rsidR="006A14D1" w:rsidRPr="00560DB8" w:rsidRDefault="006A14D1" w:rsidP="002465B2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≪　</w:t>
      </w:r>
      <w:r w:rsidRPr="002465B2">
        <w:rPr>
          <w:rFonts w:ascii="HG丸ｺﾞｼｯｸM-PRO" w:eastAsia="HG丸ｺﾞｼｯｸM-PRO" w:hAnsi="HG丸ｺﾞｼｯｸM-PRO" w:hint="eastAsia"/>
          <w:b/>
          <w:spacing w:val="105"/>
          <w:kern w:val="0"/>
          <w:sz w:val="28"/>
          <w:szCs w:val="28"/>
          <w:fitText w:val="2248" w:id="-1221969920"/>
        </w:rPr>
        <w:t>参加申込</w:t>
      </w:r>
      <w:r w:rsidRPr="002465B2">
        <w:rPr>
          <w:rFonts w:ascii="HG丸ｺﾞｼｯｸM-PRO" w:eastAsia="HG丸ｺﾞｼｯｸM-PRO" w:hAnsi="HG丸ｺﾞｼｯｸM-PRO" w:hint="eastAsia"/>
          <w:b/>
          <w:spacing w:val="1"/>
          <w:kern w:val="0"/>
          <w:sz w:val="28"/>
          <w:szCs w:val="28"/>
          <w:fitText w:val="2248" w:id="-1221969920"/>
        </w:rPr>
        <w:t>書</w:t>
      </w:r>
      <w:r w:rsidRPr="00560DB8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</w:t>
      </w:r>
      <w:r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>≫</w:t>
      </w:r>
    </w:p>
    <w:p w14:paraId="68B71651" w14:textId="2147CAFE" w:rsidR="006A14D1" w:rsidRPr="00560DB8" w:rsidRDefault="00A23371" w:rsidP="006A14D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ゼット・エフ・ジャパン</w:t>
      </w:r>
      <w:r w:rsidR="002465B2">
        <w:rPr>
          <w:rFonts w:ascii="HG丸ｺﾞｼｯｸM-PRO" w:eastAsia="HG丸ｺﾞｼｯｸM-PRO" w:hAnsi="HG丸ｺﾞｼｯｸM-PRO" w:hint="eastAsia"/>
          <w:b/>
          <w:sz w:val="28"/>
          <w:szCs w:val="28"/>
        </w:rPr>
        <w:t>株式会社</w:t>
      </w:r>
      <w:r w:rsidR="006A14D1" w:rsidRPr="00560DB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の「技術相談会」</w:t>
      </w:r>
    </w:p>
    <w:p w14:paraId="52E008C0" w14:textId="75BF5335" w:rsidR="006A14D1" w:rsidRPr="00560DB8" w:rsidRDefault="006A14D1" w:rsidP="006A14D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締切日：令和</w:t>
      </w:r>
      <w:r w:rsidR="00A23371">
        <w:rPr>
          <w:rFonts w:ascii="HG丸ｺﾞｼｯｸM-PRO" w:eastAsia="HG丸ｺﾞｼｯｸM-PRO" w:hAnsi="HG丸ｺﾞｼｯｸM-PRO" w:hint="eastAsia"/>
          <w:sz w:val="24"/>
          <w:szCs w:val="24"/>
        </w:rPr>
        <w:t>５年１２</w:t>
      </w:r>
      <w:r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80DDA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A23371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2465B2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560DB8">
        <w:rPr>
          <w:rFonts w:ascii="HG丸ｺﾞｼｯｸM-PRO" w:eastAsia="HG丸ｺﾞｼｯｸM-PRO" w:hAnsi="HG丸ｺﾞｼｯｸM-PRO" w:hint="eastAsia"/>
          <w:sz w:val="24"/>
          <w:szCs w:val="24"/>
        </w:rPr>
        <w:t>）１７：００必着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3402"/>
      </w:tblGrid>
      <w:tr w:rsidR="006A14D1" w:rsidRPr="00560DB8" w14:paraId="0B8EA881" w14:textId="77777777" w:rsidTr="006A14D1">
        <w:trPr>
          <w:trHeight w:val="5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9A18" w14:textId="77777777" w:rsidR="006A14D1" w:rsidRPr="00560DB8" w:rsidRDefault="006A14D1" w:rsidP="00BA6A9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A14D1">
              <w:rPr>
                <w:rFonts w:ascii="HG丸ｺﾞｼｯｸM-PRO" w:eastAsia="HG丸ｺﾞｼｯｸM-PRO" w:hAnsi="HG丸ｺﾞｼｯｸM-PRO" w:hint="eastAsia"/>
                <w:spacing w:val="117"/>
                <w:kern w:val="0"/>
                <w:szCs w:val="21"/>
                <w:fitText w:val="1100" w:id="-1221969919"/>
              </w:rPr>
              <w:t>企業</w:t>
            </w:r>
            <w:r w:rsidRPr="006A14D1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00" w:id="-1221969919"/>
              </w:rPr>
              <w:t>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7D96" w14:textId="77777777" w:rsidR="006A14D1" w:rsidRPr="00560DB8" w:rsidRDefault="006A14D1" w:rsidP="00BA6A9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A14D1" w:rsidRPr="00560DB8" w14:paraId="08113DF8" w14:textId="77777777" w:rsidTr="006A14D1">
        <w:trPr>
          <w:trHeight w:val="6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1B80" w14:textId="77777777" w:rsidR="006A14D1" w:rsidRPr="00560DB8" w:rsidRDefault="006A14D1" w:rsidP="00BA6A9B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pacing w:val="44"/>
                <w:kern w:val="0"/>
                <w:szCs w:val="21"/>
              </w:rPr>
            </w:pPr>
            <w:r w:rsidRPr="006A14D1">
              <w:rPr>
                <w:rFonts w:ascii="HG丸ｺﾞｼｯｸM-PRO" w:eastAsia="HG丸ｺﾞｼｯｸM-PRO" w:hAnsi="HG丸ｺﾞｼｯｸM-PRO" w:hint="eastAsia"/>
                <w:spacing w:val="117"/>
                <w:kern w:val="0"/>
                <w:szCs w:val="21"/>
                <w:fitText w:val="1100" w:id="-1221969918"/>
              </w:rPr>
              <w:t>所在</w:t>
            </w:r>
            <w:r w:rsidRPr="006A14D1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00" w:id="-1221969918"/>
              </w:rPr>
              <w:t>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F801" w14:textId="77777777" w:rsidR="006A14D1" w:rsidRPr="00560DB8" w:rsidRDefault="006A14D1" w:rsidP="00BA6A9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6A14D1" w:rsidRPr="00560DB8" w14:paraId="277A4F67" w14:textId="77777777" w:rsidTr="006A14D1">
        <w:trPr>
          <w:trHeight w:val="61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8831376" w14:textId="77777777" w:rsidR="006A14D1" w:rsidRPr="00560DB8" w:rsidRDefault="006A14D1" w:rsidP="00BA6A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A14D1">
              <w:rPr>
                <w:rFonts w:ascii="HG丸ｺﾞｼｯｸM-PRO" w:eastAsia="HG丸ｺﾞｼｯｸM-PRO" w:hAnsi="HG丸ｺﾞｼｯｸM-PRO" w:hint="eastAsia"/>
                <w:spacing w:val="117"/>
                <w:kern w:val="0"/>
                <w:szCs w:val="21"/>
                <w:fitText w:val="1100" w:id="-1221969917"/>
              </w:rPr>
              <w:t>参加</w:t>
            </w:r>
            <w:r w:rsidRPr="006A14D1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00" w:id="-1221969917"/>
              </w:rPr>
              <w:t>者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8E4A77" w14:textId="77777777" w:rsidR="006A14D1" w:rsidRPr="00560DB8" w:rsidRDefault="006A14D1" w:rsidP="00BA6A9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（役職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CBA4B4" w14:textId="77777777" w:rsidR="006A14D1" w:rsidRPr="00560DB8" w:rsidRDefault="006A14D1" w:rsidP="00BA6A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（氏名）</w:t>
            </w:r>
          </w:p>
        </w:tc>
      </w:tr>
      <w:tr w:rsidR="006A14D1" w:rsidRPr="00560DB8" w14:paraId="6BDFCB86" w14:textId="77777777" w:rsidTr="006A14D1">
        <w:trPr>
          <w:trHeight w:val="593"/>
        </w:trPr>
        <w:tc>
          <w:tcPr>
            <w:tcW w:w="1985" w:type="dxa"/>
            <w:vMerge/>
            <w:shd w:val="clear" w:color="auto" w:fill="auto"/>
            <w:vAlign w:val="center"/>
          </w:tcPr>
          <w:p w14:paraId="1A44FD3C" w14:textId="77777777" w:rsidR="006A14D1" w:rsidRPr="00560DB8" w:rsidRDefault="006A14D1" w:rsidP="00BA6A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3B39FF7" w14:textId="77777777" w:rsidR="006A14D1" w:rsidRPr="00560DB8" w:rsidRDefault="006A14D1" w:rsidP="00BA6A9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（役職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0CB745" w14:textId="77777777" w:rsidR="006A14D1" w:rsidRPr="00560DB8" w:rsidRDefault="006A14D1" w:rsidP="00BA6A9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（氏名）</w:t>
            </w:r>
          </w:p>
        </w:tc>
      </w:tr>
      <w:tr w:rsidR="006A14D1" w:rsidRPr="00560DB8" w14:paraId="3FCFBEEA" w14:textId="77777777" w:rsidTr="006A14D1">
        <w:trPr>
          <w:trHeight w:val="573"/>
        </w:trPr>
        <w:tc>
          <w:tcPr>
            <w:tcW w:w="1985" w:type="dxa"/>
            <w:vMerge/>
            <w:shd w:val="clear" w:color="auto" w:fill="auto"/>
            <w:vAlign w:val="center"/>
          </w:tcPr>
          <w:p w14:paraId="038FBE75" w14:textId="77777777" w:rsidR="006A14D1" w:rsidRPr="00560DB8" w:rsidRDefault="006A14D1" w:rsidP="00BA6A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C8A3BD6" w14:textId="77777777" w:rsidR="006A14D1" w:rsidRPr="00560DB8" w:rsidRDefault="006A14D1" w:rsidP="00BA6A9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（役職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265676" w14:textId="77777777" w:rsidR="006A14D1" w:rsidRPr="00560DB8" w:rsidRDefault="006A14D1" w:rsidP="00BA6A9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（氏名）</w:t>
            </w:r>
          </w:p>
        </w:tc>
      </w:tr>
      <w:tr w:rsidR="006A14D1" w:rsidRPr="00560DB8" w14:paraId="211EA84E" w14:textId="77777777" w:rsidTr="006A14D1">
        <w:trPr>
          <w:trHeight w:val="62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FDBECE1" w14:textId="77777777" w:rsidR="006A14D1" w:rsidRPr="00560DB8" w:rsidRDefault="006A14D1" w:rsidP="00BA6A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A14D1">
              <w:rPr>
                <w:rFonts w:ascii="HG丸ｺﾞｼｯｸM-PRO" w:eastAsia="HG丸ｺﾞｼｯｸM-PRO" w:hAnsi="HG丸ｺﾞｼｯｸM-PRO" w:hint="eastAsia"/>
                <w:spacing w:val="117"/>
                <w:kern w:val="0"/>
                <w:szCs w:val="21"/>
                <w:fitText w:val="1100" w:id="-1221969916"/>
              </w:rPr>
              <w:t>連絡</w:t>
            </w:r>
            <w:r w:rsidRPr="006A14D1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1100" w:id="-1221969916"/>
              </w:rPr>
              <w:t>先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1B2D5B" w14:textId="77777777" w:rsidR="006A14D1" w:rsidRPr="00560DB8" w:rsidRDefault="006A14D1" w:rsidP="00BA6A9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  <w:p w14:paraId="54A7F00C" w14:textId="77777777" w:rsidR="006A14D1" w:rsidRPr="00560DB8" w:rsidRDefault="006A14D1" w:rsidP="00BA6A9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当日連絡先：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B0DD17" w14:textId="77777777" w:rsidR="006A14D1" w:rsidRPr="00560DB8" w:rsidRDefault="006A14D1" w:rsidP="00BA6A9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FAX：</w:t>
            </w:r>
          </w:p>
        </w:tc>
      </w:tr>
      <w:tr w:rsidR="006A14D1" w:rsidRPr="00560DB8" w14:paraId="798F1947" w14:textId="77777777" w:rsidTr="006A14D1">
        <w:trPr>
          <w:trHeight w:val="636"/>
        </w:trPr>
        <w:tc>
          <w:tcPr>
            <w:tcW w:w="1985" w:type="dxa"/>
            <w:vMerge/>
            <w:shd w:val="clear" w:color="auto" w:fill="auto"/>
            <w:vAlign w:val="center"/>
          </w:tcPr>
          <w:p w14:paraId="302B6FDC" w14:textId="77777777" w:rsidR="006A14D1" w:rsidRPr="00560DB8" w:rsidRDefault="006A14D1" w:rsidP="00BA6A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0D6F1541" w14:textId="77777777" w:rsidR="006A14D1" w:rsidRPr="00560DB8" w:rsidRDefault="006A14D1" w:rsidP="00BA6A9B">
            <w:pPr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E-mail：</w:t>
            </w:r>
          </w:p>
        </w:tc>
      </w:tr>
      <w:tr w:rsidR="006A14D1" w:rsidRPr="00560DB8" w14:paraId="37298026" w14:textId="77777777" w:rsidTr="006A14D1">
        <w:trPr>
          <w:trHeight w:val="4353"/>
        </w:trPr>
        <w:tc>
          <w:tcPr>
            <w:tcW w:w="1985" w:type="dxa"/>
            <w:shd w:val="clear" w:color="auto" w:fill="auto"/>
            <w:vAlign w:val="center"/>
          </w:tcPr>
          <w:p w14:paraId="01C9C19E" w14:textId="77777777" w:rsidR="006A14D1" w:rsidRPr="00560DB8" w:rsidRDefault="006A14D1" w:rsidP="00BA6A9B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相談内容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（概要）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4157196" w14:textId="77777777" w:rsidR="006A14D1" w:rsidRDefault="006A14D1" w:rsidP="006A14D1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5B36142" w14:textId="77777777" w:rsidR="006A14D1" w:rsidRDefault="006A14D1" w:rsidP="006A14D1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A702AF" w14:textId="77777777" w:rsidR="006A14D1" w:rsidRDefault="006A14D1" w:rsidP="006A14D1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1EC805" w14:textId="77777777" w:rsidR="006A14D1" w:rsidRDefault="006A14D1" w:rsidP="006A14D1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28E6EF" w14:textId="77777777" w:rsidR="006A14D1" w:rsidRDefault="006A14D1" w:rsidP="006A14D1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1C65E6B" w14:textId="77777777" w:rsidR="006A14D1" w:rsidRDefault="006A14D1" w:rsidP="006A14D1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2AB41CE" w14:textId="77777777" w:rsidR="006A14D1" w:rsidRDefault="006A14D1" w:rsidP="006A14D1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4CCE31" w14:textId="77777777" w:rsidR="006A14D1" w:rsidRDefault="006A14D1" w:rsidP="006A14D1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CFC998D" w14:textId="77777777" w:rsidR="006A14D1" w:rsidRDefault="006A14D1" w:rsidP="006A14D1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682AC3" w14:textId="77777777" w:rsidR="002465B2" w:rsidRDefault="002465B2" w:rsidP="006A14D1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EF34EF9" w14:textId="6723C28D" w:rsidR="006A14D1" w:rsidRPr="00A23371" w:rsidRDefault="006A14D1" w:rsidP="00A23371">
            <w:pPr>
              <w:pStyle w:val="a7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14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申込後</w:t>
            </w:r>
            <w:r w:rsidR="00A233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令和６年１</w:t>
            </w:r>
            <w:r w:rsidR="002465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A233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５</w:t>
            </w:r>
            <w:r w:rsidR="002465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（</w:t>
            </w:r>
            <w:r w:rsidR="00A233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465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  <w:r w:rsidRPr="006A14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でに、相談内容の詳細が分かる別資料を提出して</w:t>
            </w:r>
            <w:r w:rsidRPr="00A233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ださい。</w:t>
            </w:r>
          </w:p>
        </w:tc>
      </w:tr>
      <w:tr w:rsidR="006A14D1" w:rsidRPr="00560DB8" w14:paraId="6ACFCDCB" w14:textId="77777777" w:rsidTr="006A14D1">
        <w:trPr>
          <w:trHeight w:val="1976"/>
        </w:trPr>
        <w:tc>
          <w:tcPr>
            <w:tcW w:w="1985" w:type="dxa"/>
            <w:shd w:val="clear" w:color="auto" w:fill="auto"/>
            <w:vAlign w:val="center"/>
          </w:tcPr>
          <w:p w14:paraId="4E25F58A" w14:textId="77777777" w:rsidR="006A14D1" w:rsidRPr="00560DB8" w:rsidRDefault="006A14D1" w:rsidP="00BA6A9B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Cs w:val="21"/>
              </w:rPr>
              <w:t>希望時間</w:t>
            </w:r>
          </w:p>
          <w:p w14:paraId="214990C4" w14:textId="77777777" w:rsidR="006A14D1" w:rsidRPr="00560DB8" w:rsidRDefault="006A14D1" w:rsidP="00BA6A9B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  <w:kern w:val="0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cs="メイリオ" w:hint="eastAsia"/>
                <w:color w:val="000000"/>
                <w:kern w:val="0"/>
                <w:sz w:val="18"/>
                <w:szCs w:val="18"/>
              </w:rPr>
              <w:t>（ご希望の時間帯に〇をつけてください。できるだけ複数お選びください。）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1E437CAE" w14:textId="2E2B235C" w:rsidR="006A14D1" w:rsidRPr="00560DB8" w:rsidRDefault="006A14D1" w:rsidP="00BA6A9B">
            <w:pPr>
              <w:pStyle w:val="a7"/>
              <w:spacing w:line="360" w:lineRule="auto"/>
              <w:ind w:leftChars="0" w:left="0"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①　１０：００～１０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５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②　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9D02F9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～１</w:t>
            </w:r>
            <w:r w:rsidR="009D02F9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9D02F9">
              <w:rPr>
                <w:rFonts w:ascii="HG丸ｺﾞｼｯｸM-PRO" w:eastAsia="HG丸ｺﾞｼｯｸM-PRO" w:hAnsi="HG丸ｺﾞｼｯｸM-PRO" w:hint="eastAsia"/>
                <w:szCs w:val="21"/>
              </w:rPr>
              <w:t>４５</w:t>
            </w:r>
          </w:p>
          <w:p w14:paraId="1E12F202" w14:textId="77777777" w:rsidR="006A14D1" w:rsidRPr="00560DB8" w:rsidRDefault="006A14D1" w:rsidP="00BA6A9B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③　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０～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５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④　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００～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５</w:t>
            </w:r>
          </w:p>
          <w:p w14:paraId="57DB058D" w14:textId="2F5077C8" w:rsidR="006A14D1" w:rsidRDefault="006A14D1" w:rsidP="00BA6A9B">
            <w:pPr>
              <w:spacing w:line="360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⑤　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～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Pr="00560DB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５</w:t>
            </w:r>
          </w:p>
          <w:p w14:paraId="0870CF5D" w14:textId="6041E1F8" w:rsidR="006A14D1" w:rsidRPr="006A14D1" w:rsidRDefault="006A14D1" w:rsidP="006A14D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14D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面談時間は、ご希望に添えない場合があります。</w:t>
            </w:r>
          </w:p>
        </w:tc>
      </w:tr>
    </w:tbl>
    <w:p w14:paraId="097A6E3A" w14:textId="77777777" w:rsidR="006A14D1" w:rsidRDefault="006A14D1" w:rsidP="006A14D1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4"/>
        </w:rPr>
      </w:pPr>
      <w:r w:rsidRPr="00560DB8">
        <w:rPr>
          <w:rFonts w:ascii="HG丸ｺﾞｼｯｸM-PRO" w:eastAsia="HG丸ｺﾞｼｯｸM-PRO" w:hAnsi="HG丸ｺﾞｼｯｸM-PRO" w:hint="eastAsia"/>
          <w:sz w:val="22"/>
          <w:szCs w:val="24"/>
        </w:rPr>
        <w:t>※参加申込書に御記入いただいた情報は、事業の運営上必要な範囲内で、適切に使用させていただきます。</w:t>
      </w:r>
    </w:p>
    <w:p w14:paraId="221B80E9" w14:textId="38E3693C" w:rsidR="006A14D1" w:rsidRPr="006A14D1" w:rsidRDefault="006A14D1" w:rsidP="006A14D1">
      <w:pPr>
        <w:ind w:left="210" w:hangingChars="100" w:hanging="210"/>
        <w:rPr>
          <w:rFonts w:ascii="HG丸ｺﾞｼｯｸM-PRO" w:eastAsia="HG丸ｺﾞｼｯｸM-PRO" w:hAnsi="HG丸ｺﾞｼｯｸM-PRO"/>
          <w:sz w:val="22"/>
          <w:szCs w:val="24"/>
        </w:rPr>
      </w:pPr>
      <w:r w:rsidRPr="00560DB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65C7F" wp14:editId="1B941284">
                <wp:simplePos x="0" y="0"/>
                <wp:positionH relativeFrom="margin">
                  <wp:posOffset>-191135</wp:posOffset>
                </wp:positionH>
                <wp:positionV relativeFrom="paragraph">
                  <wp:posOffset>128270</wp:posOffset>
                </wp:positionV>
                <wp:extent cx="6010275" cy="1216025"/>
                <wp:effectExtent l="0" t="0" r="28575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5EB7" w14:textId="77777777" w:rsidR="006A14D1" w:rsidRPr="00C17C70" w:rsidRDefault="006A14D1" w:rsidP="006A14D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≪事務局≫</w:t>
                            </w:r>
                          </w:p>
                          <w:p w14:paraId="75C269D8" w14:textId="77777777" w:rsidR="006A14D1" w:rsidRPr="00C17C70" w:rsidRDefault="006A14D1" w:rsidP="006A14D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〒701-1221　岡山市北区芳賀5301</w:t>
                            </w:r>
                          </w:p>
                          <w:p w14:paraId="3E637BBB" w14:textId="77777777" w:rsidR="006A14D1" w:rsidRPr="00C17C70" w:rsidRDefault="006A14D1" w:rsidP="006A14D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（公財）岡山県産業振興財団　ものづくり支援部　</w:t>
                            </w:r>
                          </w:p>
                          <w:p w14:paraId="098E7CF1" w14:textId="77777777" w:rsidR="006A14D1" w:rsidRPr="00C17C70" w:rsidRDefault="006A14D1" w:rsidP="006A14D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研究開発支援課　担当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入江・坂田・安達</w:t>
                            </w:r>
                          </w:p>
                          <w:p w14:paraId="3A5BF262" w14:textId="77777777" w:rsidR="006A14D1" w:rsidRPr="00C17C70" w:rsidRDefault="006A14D1" w:rsidP="006A14D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</w:pPr>
                            <w:r w:rsidRPr="000520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</w:t>
                            </w:r>
                            <w:r w:rsidRPr="000520B4">
                              <w:rPr>
                                <w:rFonts w:ascii="HG丸ｺﾞｼｯｸM-PRO" w:eastAsia="HG丸ｺﾞｼｯｸM-PRO" w:hAnsi="HG丸ｺﾞｼｯｸM-PRO"/>
                              </w:rPr>
                              <w:t>:</w:t>
                            </w:r>
                            <w:r w:rsidRPr="000520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86-286-9651</w:t>
                            </w: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FAX</w:t>
                            </w:r>
                            <w:r w:rsidRPr="00C17C7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:</w:t>
                            </w: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086-286-9676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</w:t>
                            </w:r>
                            <w:r w:rsidRPr="00C17C7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E-</w:t>
                            </w:r>
                            <w:r w:rsidRPr="00C17C70">
                              <w:rPr>
                                <w:rFonts w:ascii="HG丸ｺﾞｼｯｸM-PRO" w:eastAsia="HG丸ｺﾞｼｯｸM-PRO" w:hAnsi="HG丸ｺﾞｼｯｸM-PRO"/>
                              </w:rPr>
                              <w:t>m</w:t>
                            </w:r>
                            <w:r w:rsidRPr="00C17C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il：</w:t>
                            </w:r>
                            <w:r w:rsidRPr="00C17C70">
                              <w:rPr>
                                <w:rFonts w:ascii="HG丸ｺﾞｼｯｸM-PRO" w:eastAsia="HG丸ｺﾞｼｯｸM-PRO" w:hAnsi="HG丸ｺﾞｼｯｸM-PRO"/>
                              </w:rPr>
                              <w:t>jidousya@optic.or.jp</w:t>
                            </w:r>
                          </w:p>
                          <w:p w14:paraId="746E625B" w14:textId="77777777" w:rsidR="006A14D1" w:rsidRPr="00992BA6" w:rsidRDefault="006A14D1" w:rsidP="006A14D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65C7F" id="_x0000_s1036" type="#_x0000_t202" style="position:absolute;left:0;text-align:left;margin-left:-15.05pt;margin-top:10.1pt;width:473.25pt;height:95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">
                <v:textbox inset="5.85pt,.7pt,5.85pt,.7pt">
                  <w:txbxContent>
                    <w:p w14:paraId="2E545EB7" w14:textId="77777777" w:rsidR="006A14D1" w:rsidRPr="00C17C70" w:rsidRDefault="006A14D1" w:rsidP="006A14D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≪事務局≫</w:t>
                      </w:r>
                    </w:p>
                    <w:p w14:paraId="75C269D8" w14:textId="77777777" w:rsidR="006A14D1" w:rsidRPr="00C17C70" w:rsidRDefault="006A14D1" w:rsidP="006A14D1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〒701-1221　岡山市北区芳賀5301</w:t>
                      </w:r>
                    </w:p>
                    <w:p w14:paraId="3E637BBB" w14:textId="77777777" w:rsidR="006A14D1" w:rsidRPr="00C17C70" w:rsidRDefault="006A14D1" w:rsidP="006A14D1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（公財）岡山県産業振興財団　ものづくり支援部　</w:t>
                      </w:r>
                    </w:p>
                    <w:p w14:paraId="098E7CF1" w14:textId="77777777" w:rsidR="006A14D1" w:rsidRPr="00C17C70" w:rsidRDefault="006A14D1" w:rsidP="006A14D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研究開発支援課　担当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入江・坂田・安達</w:t>
                      </w:r>
                    </w:p>
                    <w:p w14:paraId="3A5BF262" w14:textId="77777777" w:rsidR="006A14D1" w:rsidRPr="00C17C70" w:rsidRDefault="006A14D1" w:rsidP="006A14D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</w:pPr>
                      <w:r w:rsidRPr="000520B4">
                        <w:rPr>
                          <w:rFonts w:ascii="HG丸ｺﾞｼｯｸM-PRO" w:eastAsia="HG丸ｺﾞｼｯｸM-PRO" w:hAnsi="HG丸ｺﾞｼｯｸM-PRO" w:hint="eastAsia"/>
                        </w:rPr>
                        <w:t>TEL</w:t>
                      </w:r>
                      <w:r w:rsidRPr="000520B4">
                        <w:rPr>
                          <w:rFonts w:ascii="HG丸ｺﾞｼｯｸM-PRO" w:eastAsia="HG丸ｺﾞｼｯｸM-PRO" w:hAnsi="HG丸ｺﾞｼｯｸM-PRO"/>
                        </w:rPr>
                        <w:t>:</w:t>
                      </w:r>
                      <w:r w:rsidRPr="000520B4">
                        <w:rPr>
                          <w:rFonts w:ascii="HG丸ｺﾞｼｯｸM-PRO" w:eastAsia="HG丸ｺﾞｼｯｸM-PRO" w:hAnsi="HG丸ｺﾞｼｯｸM-PRO" w:hint="eastAsia"/>
                        </w:rPr>
                        <w:t>086-286-9651</w:t>
                      </w: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FAX</w:t>
                      </w:r>
                      <w:r w:rsidRPr="00C17C70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:</w:t>
                      </w:r>
                      <w:r w:rsidRPr="00C17C7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086-286-9676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</w:t>
                      </w:r>
                      <w:r w:rsidRPr="00C17C70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E-</w:t>
                      </w:r>
                      <w:r w:rsidRPr="00C17C70">
                        <w:rPr>
                          <w:rFonts w:ascii="HG丸ｺﾞｼｯｸM-PRO" w:eastAsia="HG丸ｺﾞｼｯｸM-PRO" w:hAnsi="HG丸ｺﾞｼｯｸM-PRO"/>
                        </w:rPr>
                        <w:t>m</w:t>
                      </w:r>
                      <w:r w:rsidRPr="00C17C70">
                        <w:rPr>
                          <w:rFonts w:ascii="HG丸ｺﾞｼｯｸM-PRO" w:eastAsia="HG丸ｺﾞｼｯｸM-PRO" w:hAnsi="HG丸ｺﾞｼｯｸM-PRO" w:hint="eastAsia"/>
                        </w:rPr>
                        <w:t>ail：</w:t>
                      </w:r>
                      <w:r w:rsidRPr="00C17C70">
                        <w:rPr>
                          <w:rFonts w:ascii="HG丸ｺﾞｼｯｸM-PRO" w:eastAsia="HG丸ｺﾞｼｯｸM-PRO" w:hAnsi="HG丸ｺﾞｼｯｸM-PRO"/>
                        </w:rPr>
                        <w:t>jidousya@optic.or.jp</w:t>
                      </w:r>
                    </w:p>
                    <w:p w14:paraId="746E625B" w14:textId="77777777" w:rsidR="006A14D1" w:rsidRPr="00992BA6" w:rsidRDefault="006A14D1" w:rsidP="006A14D1"/>
                  </w:txbxContent>
                </v:textbox>
                <w10:wrap anchorx="margin"/>
              </v:shape>
            </w:pict>
          </mc:Fallback>
        </mc:AlternateContent>
      </w:r>
    </w:p>
    <w:p w14:paraId="142D3BDF" w14:textId="38B5F429" w:rsidR="006A14D1" w:rsidRPr="00560DB8" w:rsidRDefault="006A14D1" w:rsidP="006A14D1">
      <w:pPr>
        <w:rPr>
          <w:rFonts w:ascii="HG丸ｺﾞｼｯｸM-PRO" w:eastAsia="HG丸ｺﾞｼｯｸM-PRO" w:hAnsi="HG丸ｺﾞｼｯｸM-PRO"/>
        </w:rPr>
      </w:pPr>
    </w:p>
    <w:p w14:paraId="265E8998" w14:textId="77777777" w:rsidR="006A14D1" w:rsidRPr="00A27C29" w:rsidRDefault="006A14D1" w:rsidP="006A14D1">
      <w:pPr>
        <w:tabs>
          <w:tab w:val="left" w:pos="7924"/>
        </w:tabs>
        <w:rPr>
          <w:rFonts w:ascii="HG丸ｺﾞｼｯｸM-PRO" w:eastAsia="HG丸ｺﾞｼｯｸM-PRO" w:hAnsi="HG丸ｺﾞｼｯｸM-PRO"/>
          <w:b/>
          <w:sz w:val="22"/>
        </w:rPr>
      </w:pPr>
    </w:p>
    <w:p w14:paraId="405B693D" w14:textId="77777777" w:rsidR="006A14D1" w:rsidRPr="006A14D1" w:rsidRDefault="006A14D1" w:rsidP="00897ED8">
      <w:pPr>
        <w:tabs>
          <w:tab w:val="left" w:pos="7924"/>
        </w:tabs>
        <w:rPr>
          <w:rFonts w:ascii="HG丸ｺﾞｼｯｸM-PRO" w:eastAsia="HG丸ｺﾞｼｯｸM-PRO" w:hAnsi="HG丸ｺﾞｼｯｸM-PRO"/>
          <w:b/>
          <w:sz w:val="22"/>
        </w:rPr>
      </w:pPr>
    </w:p>
    <w:sectPr w:rsidR="006A14D1" w:rsidRPr="006A14D1" w:rsidSect="00EA2774">
      <w:pgSz w:w="11906" w:h="16838" w:code="9"/>
      <w:pgMar w:top="907" w:right="1531" w:bottom="90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52DA" w14:textId="77777777" w:rsidR="006A1238" w:rsidRDefault="006A1238" w:rsidP="006A1238">
      <w:r>
        <w:separator/>
      </w:r>
    </w:p>
  </w:endnote>
  <w:endnote w:type="continuationSeparator" w:id="0">
    <w:p w14:paraId="1163A982" w14:textId="77777777" w:rsidR="006A1238" w:rsidRDefault="006A1238" w:rsidP="006A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8015" w14:textId="77777777" w:rsidR="006A1238" w:rsidRDefault="006A1238" w:rsidP="006A1238">
      <w:r>
        <w:separator/>
      </w:r>
    </w:p>
  </w:footnote>
  <w:footnote w:type="continuationSeparator" w:id="0">
    <w:p w14:paraId="36AD9E11" w14:textId="77777777" w:rsidR="006A1238" w:rsidRDefault="006A1238" w:rsidP="006A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5701"/>
    <w:multiLevelType w:val="hybridMultilevel"/>
    <w:tmpl w:val="B28C2010"/>
    <w:lvl w:ilvl="0" w:tplc="49C2EA2C">
      <w:start w:val="1"/>
      <w:numFmt w:val="decimalEnclosedCircle"/>
      <w:lvlText w:val="%1"/>
      <w:lvlJc w:val="left"/>
      <w:pPr>
        <w:ind w:left="643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548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3E"/>
    <w:rsid w:val="00041273"/>
    <w:rsid w:val="00053778"/>
    <w:rsid w:val="000602AC"/>
    <w:rsid w:val="00091F14"/>
    <w:rsid w:val="0010335B"/>
    <w:rsid w:val="001132A5"/>
    <w:rsid w:val="00135384"/>
    <w:rsid w:val="00180DDA"/>
    <w:rsid w:val="001B53AF"/>
    <w:rsid w:val="001D311D"/>
    <w:rsid w:val="001E3D1A"/>
    <w:rsid w:val="001E5F28"/>
    <w:rsid w:val="001F4694"/>
    <w:rsid w:val="00244DB7"/>
    <w:rsid w:val="002465B2"/>
    <w:rsid w:val="00277B7C"/>
    <w:rsid w:val="00281C2C"/>
    <w:rsid w:val="002D2C39"/>
    <w:rsid w:val="0034723A"/>
    <w:rsid w:val="003876B8"/>
    <w:rsid w:val="003B0A7F"/>
    <w:rsid w:val="003B4305"/>
    <w:rsid w:val="003C5AB1"/>
    <w:rsid w:val="003D5E64"/>
    <w:rsid w:val="003E47AC"/>
    <w:rsid w:val="003F22E9"/>
    <w:rsid w:val="003F657E"/>
    <w:rsid w:val="004019F6"/>
    <w:rsid w:val="00407515"/>
    <w:rsid w:val="004167A7"/>
    <w:rsid w:val="004341CD"/>
    <w:rsid w:val="00434F6A"/>
    <w:rsid w:val="00451A88"/>
    <w:rsid w:val="004612E1"/>
    <w:rsid w:val="0048410D"/>
    <w:rsid w:val="00484FBE"/>
    <w:rsid w:val="00490858"/>
    <w:rsid w:val="004A4A66"/>
    <w:rsid w:val="004C11BC"/>
    <w:rsid w:val="004C26DC"/>
    <w:rsid w:val="004D63DA"/>
    <w:rsid w:val="004E774B"/>
    <w:rsid w:val="004F5C4A"/>
    <w:rsid w:val="00555CEE"/>
    <w:rsid w:val="00560DB8"/>
    <w:rsid w:val="005635B7"/>
    <w:rsid w:val="005B3C3D"/>
    <w:rsid w:val="005C25F4"/>
    <w:rsid w:val="005C6C38"/>
    <w:rsid w:val="005D5C04"/>
    <w:rsid w:val="005F4D18"/>
    <w:rsid w:val="00644843"/>
    <w:rsid w:val="00672D6A"/>
    <w:rsid w:val="006A1238"/>
    <w:rsid w:val="006A14D1"/>
    <w:rsid w:val="006C1213"/>
    <w:rsid w:val="007144E4"/>
    <w:rsid w:val="007153FC"/>
    <w:rsid w:val="0071598F"/>
    <w:rsid w:val="00734E83"/>
    <w:rsid w:val="00740527"/>
    <w:rsid w:val="007430BB"/>
    <w:rsid w:val="00747E74"/>
    <w:rsid w:val="00751854"/>
    <w:rsid w:val="00757410"/>
    <w:rsid w:val="00772719"/>
    <w:rsid w:val="007822FC"/>
    <w:rsid w:val="0078543F"/>
    <w:rsid w:val="00790430"/>
    <w:rsid w:val="007A2316"/>
    <w:rsid w:val="007A5ADE"/>
    <w:rsid w:val="007B26ED"/>
    <w:rsid w:val="00806B7C"/>
    <w:rsid w:val="008173A9"/>
    <w:rsid w:val="00851150"/>
    <w:rsid w:val="008777C2"/>
    <w:rsid w:val="008975E4"/>
    <w:rsid w:val="00897ED8"/>
    <w:rsid w:val="008C64FF"/>
    <w:rsid w:val="008E2F27"/>
    <w:rsid w:val="008F7F45"/>
    <w:rsid w:val="009009AC"/>
    <w:rsid w:val="00902290"/>
    <w:rsid w:val="0092207E"/>
    <w:rsid w:val="0095388D"/>
    <w:rsid w:val="009643AF"/>
    <w:rsid w:val="009B6710"/>
    <w:rsid w:val="009D02F9"/>
    <w:rsid w:val="009F5798"/>
    <w:rsid w:val="00A05BA0"/>
    <w:rsid w:val="00A23371"/>
    <w:rsid w:val="00A264C8"/>
    <w:rsid w:val="00A27C29"/>
    <w:rsid w:val="00A606AC"/>
    <w:rsid w:val="00A77E3E"/>
    <w:rsid w:val="00AD65E7"/>
    <w:rsid w:val="00AE797B"/>
    <w:rsid w:val="00AF1FB8"/>
    <w:rsid w:val="00AF2D82"/>
    <w:rsid w:val="00AF7880"/>
    <w:rsid w:val="00B04159"/>
    <w:rsid w:val="00B4681F"/>
    <w:rsid w:val="00B953ED"/>
    <w:rsid w:val="00B95869"/>
    <w:rsid w:val="00BB520D"/>
    <w:rsid w:val="00BD32C0"/>
    <w:rsid w:val="00C10EE7"/>
    <w:rsid w:val="00C17C70"/>
    <w:rsid w:val="00C2445E"/>
    <w:rsid w:val="00C310AB"/>
    <w:rsid w:val="00C31B7F"/>
    <w:rsid w:val="00C3534B"/>
    <w:rsid w:val="00C535C9"/>
    <w:rsid w:val="00C56977"/>
    <w:rsid w:val="00C743A6"/>
    <w:rsid w:val="00CA548D"/>
    <w:rsid w:val="00D163B8"/>
    <w:rsid w:val="00D1726A"/>
    <w:rsid w:val="00D41A4E"/>
    <w:rsid w:val="00D62F8A"/>
    <w:rsid w:val="00D6583F"/>
    <w:rsid w:val="00DA352E"/>
    <w:rsid w:val="00DB2525"/>
    <w:rsid w:val="00DD743D"/>
    <w:rsid w:val="00DE0967"/>
    <w:rsid w:val="00E02F62"/>
    <w:rsid w:val="00E12B4D"/>
    <w:rsid w:val="00E1375A"/>
    <w:rsid w:val="00E45399"/>
    <w:rsid w:val="00E47437"/>
    <w:rsid w:val="00E74093"/>
    <w:rsid w:val="00EA2774"/>
    <w:rsid w:val="00EB014E"/>
    <w:rsid w:val="00EC0617"/>
    <w:rsid w:val="00EF2DBB"/>
    <w:rsid w:val="00EF535C"/>
    <w:rsid w:val="00F12845"/>
    <w:rsid w:val="00F1285A"/>
    <w:rsid w:val="00F52231"/>
    <w:rsid w:val="00F53C15"/>
    <w:rsid w:val="00F708CA"/>
    <w:rsid w:val="00F87069"/>
    <w:rsid w:val="00FA5E04"/>
    <w:rsid w:val="00FB75C4"/>
    <w:rsid w:val="00FD39BC"/>
    <w:rsid w:val="00FD508C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4DE0C"/>
  <w15:chartTrackingRefBased/>
  <w15:docId w15:val="{657A4075-31EB-4EBE-B632-CE266588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23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2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238"/>
  </w:style>
  <w:style w:type="paragraph" w:styleId="a5">
    <w:name w:val="footer"/>
    <w:basedOn w:val="a"/>
    <w:link w:val="a6"/>
    <w:uiPriority w:val="99"/>
    <w:unhideWhenUsed/>
    <w:rsid w:val="006A12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238"/>
  </w:style>
  <w:style w:type="paragraph" w:styleId="a7">
    <w:name w:val="List Paragraph"/>
    <w:basedOn w:val="a"/>
    <w:uiPriority w:val="34"/>
    <w:qFormat/>
    <w:rsid w:val="006A1238"/>
    <w:pPr>
      <w:ind w:leftChars="400" w:left="840"/>
    </w:pPr>
  </w:style>
  <w:style w:type="character" w:styleId="a8">
    <w:name w:val="Hyperlink"/>
    <w:rsid w:val="006A1238"/>
    <w:rPr>
      <w:color w:val="0000FF"/>
      <w:u w:val="single"/>
    </w:rPr>
  </w:style>
  <w:style w:type="paragraph" w:styleId="a9">
    <w:name w:val="No Spacing"/>
    <w:uiPriority w:val="1"/>
    <w:qFormat/>
    <w:rsid w:val="005C25F4"/>
    <w:pPr>
      <w:widowControl w:val="0"/>
      <w:jc w:val="both"/>
    </w:pPr>
    <w:rPr>
      <w:rFonts w:ascii="Century" w:eastAsia="ＭＳ 明朝" w:hAnsi="Century" w:cs="Times New Roman"/>
    </w:rPr>
  </w:style>
  <w:style w:type="character" w:styleId="aa">
    <w:name w:val="Unresolved Mention"/>
    <w:basedOn w:val="a0"/>
    <w:uiPriority w:val="99"/>
    <w:semiHidden/>
    <w:unhideWhenUsed/>
    <w:rsid w:val="003D5E6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D6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D63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C1AB-E826-4527-A396-220A1732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ni</dc:creator>
  <cp:keywords/>
  <dc:description/>
  <cp:lastModifiedBy>入江　敏弘</cp:lastModifiedBy>
  <cp:revision>197</cp:revision>
  <cp:lastPrinted>2023-09-05T00:12:00Z</cp:lastPrinted>
  <dcterms:created xsi:type="dcterms:W3CDTF">2020-10-12T08:44:00Z</dcterms:created>
  <dcterms:modified xsi:type="dcterms:W3CDTF">2023-11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0204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0.11</vt:lpwstr>
  </property>
</Properties>
</file>